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heo Bernardo Cald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nd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51.051.210-9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268924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Theo Bernardo Cald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51.051.210-9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